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8FBC8" w14:textId="5BDBFA1F" w:rsidR="000A1396" w:rsidRDefault="000A1396" w:rsidP="000A1396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Week-08-Sorting algorithms – Bubble and Selection</w:t>
      </w:r>
    </w:p>
    <w:p w14:paraId="1A3DF9B3" w14:textId="4C6B2562" w:rsidR="000A1396" w:rsidRDefault="000A1396" w:rsidP="000A139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Week-08-01-Practice Session-Coding</w:t>
      </w:r>
    </w:p>
    <w:p w14:paraId="3E2526E6" w14:textId="1215882E" w:rsidR="000A1396" w:rsidRDefault="000A1396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5F15FE63" wp14:editId="38F8EDD5">
            <wp:extent cx="5731510" cy="1974850"/>
            <wp:effectExtent l="0" t="0" r="2540" b="6350"/>
            <wp:docPr id="192454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45942" name="Picture 19245459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DE81" w14:textId="35E991CC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5C8B029E" wp14:editId="24645AB7">
            <wp:extent cx="5731510" cy="1600200"/>
            <wp:effectExtent l="0" t="0" r="2540" b="0"/>
            <wp:docPr id="105491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1493" name="Picture 1054914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5BC9" w14:textId="2F5690F7" w:rsidR="009440FA" w:rsidRDefault="009440FA" w:rsidP="000A139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ource Code</w:t>
      </w:r>
    </w:p>
    <w:p w14:paraId="636F6D13" w14:textId="71495B23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263A33B2" wp14:editId="5983163B">
            <wp:extent cx="5731510" cy="2946400"/>
            <wp:effectExtent l="0" t="0" r="2540" b="6350"/>
            <wp:docPr id="1697084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84560" name="Picture 16970845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3410" w14:textId="0B39A0DA" w:rsidR="009440FA" w:rsidRDefault="009440FA" w:rsidP="000A139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Result</w:t>
      </w:r>
    </w:p>
    <w:p w14:paraId="720E3CFD" w14:textId="4848DF31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0E7C3F2F" wp14:editId="097428AB">
            <wp:extent cx="5731510" cy="1234440"/>
            <wp:effectExtent l="0" t="0" r="2540" b="3810"/>
            <wp:docPr id="9429577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57705" name="Picture 9429577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4D5B" w14:textId="77777777" w:rsidR="009440FA" w:rsidRDefault="009440FA" w:rsidP="000A1396">
      <w:pPr>
        <w:rPr>
          <w:sz w:val="36"/>
          <w:szCs w:val="36"/>
          <w:u w:val="single"/>
        </w:rPr>
      </w:pPr>
    </w:p>
    <w:p w14:paraId="74931751" w14:textId="77777777" w:rsidR="009440FA" w:rsidRDefault="009440FA" w:rsidP="000A1396">
      <w:pPr>
        <w:rPr>
          <w:sz w:val="36"/>
          <w:szCs w:val="36"/>
          <w:u w:val="single"/>
        </w:rPr>
      </w:pPr>
    </w:p>
    <w:p w14:paraId="783E293B" w14:textId="12653E4F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51141DE3" wp14:editId="48AFACA9">
            <wp:extent cx="5731510" cy="4044950"/>
            <wp:effectExtent l="0" t="0" r="2540" b="0"/>
            <wp:docPr id="114784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4807" name="Picture 1147848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88FC" w14:textId="44A2979E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2C9F6DDA" wp14:editId="507C73B1">
            <wp:extent cx="5731510" cy="1800860"/>
            <wp:effectExtent l="0" t="0" r="2540" b="8890"/>
            <wp:docPr id="864885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85118" name="Picture 8648851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FB2" w14:textId="57F57B0E" w:rsidR="009440FA" w:rsidRDefault="009440FA" w:rsidP="000A139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Source Code</w:t>
      </w:r>
    </w:p>
    <w:p w14:paraId="38560FED" w14:textId="1D0D71B1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27CF5E4E" wp14:editId="0BAF5208">
            <wp:extent cx="5731510" cy="3877310"/>
            <wp:effectExtent l="0" t="0" r="2540" b="8890"/>
            <wp:docPr id="19845239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23929" name="Picture 19845239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522E" w14:textId="428C7E4B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22D5E5DB" wp14:editId="6211581E">
            <wp:extent cx="5731510" cy="1155700"/>
            <wp:effectExtent l="0" t="0" r="2540" b="6350"/>
            <wp:docPr id="1362923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2306" name="Picture 1362923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4DE6" w14:textId="3709E576" w:rsidR="009440FA" w:rsidRDefault="009440FA" w:rsidP="000A139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esult</w:t>
      </w:r>
    </w:p>
    <w:p w14:paraId="59D2AE21" w14:textId="777515E2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61D57830" wp14:editId="4943BDF8">
            <wp:extent cx="5731510" cy="1631950"/>
            <wp:effectExtent l="0" t="0" r="2540" b="6350"/>
            <wp:docPr id="13406044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04430" name="Picture 13406044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8E66" w14:textId="77777777" w:rsidR="009440FA" w:rsidRDefault="009440FA" w:rsidP="000A1396">
      <w:pPr>
        <w:rPr>
          <w:sz w:val="36"/>
          <w:szCs w:val="36"/>
          <w:u w:val="single"/>
        </w:rPr>
      </w:pPr>
    </w:p>
    <w:p w14:paraId="7EE4CB79" w14:textId="77777777" w:rsidR="009440FA" w:rsidRDefault="009440FA" w:rsidP="000A1396">
      <w:pPr>
        <w:rPr>
          <w:sz w:val="36"/>
          <w:szCs w:val="36"/>
          <w:u w:val="single"/>
        </w:rPr>
      </w:pPr>
    </w:p>
    <w:p w14:paraId="169740B5" w14:textId="0C198AFE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lastRenderedPageBreak/>
        <w:drawing>
          <wp:inline distT="0" distB="0" distL="0" distR="0" wp14:anchorId="4AF5EBD1" wp14:editId="7AA19880">
            <wp:extent cx="5731510" cy="3404235"/>
            <wp:effectExtent l="0" t="0" r="2540" b="5715"/>
            <wp:docPr id="16766613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61322" name="Picture 16766613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4496" w14:textId="4FF561B0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13B18624" wp14:editId="2CE7975B">
            <wp:extent cx="5731510" cy="1028700"/>
            <wp:effectExtent l="0" t="0" r="2540" b="0"/>
            <wp:docPr id="15192434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43444" name="Picture 15192434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CA40" w14:textId="5E7652B7" w:rsidR="009440FA" w:rsidRDefault="009440FA" w:rsidP="000A139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ource Code</w:t>
      </w:r>
    </w:p>
    <w:p w14:paraId="2A494BFE" w14:textId="4B23C9A9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36FC4711" wp14:editId="041DA1B2">
            <wp:extent cx="5731510" cy="3136900"/>
            <wp:effectExtent l="0" t="0" r="2540" b="6350"/>
            <wp:docPr id="18608120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12008" name="Picture 18608120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CB7F" w14:textId="73A8ABB3" w:rsidR="009440FA" w:rsidRDefault="009440FA" w:rsidP="000A139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Result</w:t>
      </w:r>
    </w:p>
    <w:p w14:paraId="4A1FAF1D" w14:textId="27FECCD9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7505665D" wp14:editId="13ADF5E3">
            <wp:extent cx="5731510" cy="1180465"/>
            <wp:effectExtent l="0" t="0" r="2540" b="635"/>
            <wp:docPr id="10374527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2788" name="Picture 103745278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80C2" w14:textId="77777777" w:rsidR="009440FA" w:rsidRDefault="009440FA" w:rsidP="000A1396">
      <w:pPr>
        <w:rPr>
          <w:sz w:val="36"/>
          <w:szCs w:val="36"/>
          <w:u w:val="single"/>
        </w:rPr>
      </w:pPr>
    </w:p>
    <w:p w14:paraId="18EDCA73" w14:textId="3D853971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3AF96F81" wp14:editId="6ED84A26">
            <wp:extent cx="5731510" cy="2343150"/>
            <wp:effectExtent l="0" t="0" r="2540" b="0"/>
            <wp:docPr id="6887857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85765" name="Picture 6887857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EE26" w14:textId="164725F5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4287F7E1" wp14:editId="69B9A5D5">
            <wp:extent cx="5731510" cy="990600"/>
            <wp:effectExtent l="0" t="0" r="2540" b="0"/>
            <wp:docPr id="2298004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00438" name="Picture 2298004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73AB" w14:textId="7191C212" w:rsidR="009440FA" w:rsidRDefault="009440FA" w:rsidP="000A139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ource Code</w:t>
      </w:r>
    </w:p>
    <w:p w14:paraId="4628B27B" w14:textId="0C4EF08A" w:rsidR="009440FA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4B6EA730" wp14:editId="7B3CBF8B">
            <wp:extent cx="5731510" cy="2336800"/>
            <wp:effectExtent l="0" t="0" r="2540" b="6350"/>
            <wp:docPr id="19897772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7261" name="Picture 198977726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5635" w14:textId="631F08D4" w:rsidR="009440FA" w:rsidRDefault="009440FA" w:rsidP="000A139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Result</w:t>
      </w:r>
    </w:p>
    <w:p w14:paraId="52A87CDA" w14:textId="0CF0D800" w:rsidR="009440FA" w:rsidRPr="000A1396" w:rsidRDefault="009440FA" w:rsidP="000A1396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0E9B3CF0" wp14:editId="202AA805">
            <wp:extent cx="5731510" cy="1142365"/>
            <wp:effectExtent l="0" t="0" r="2540" b="635"/>
            <wp:docPr id="16088448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44842" name="Picture 16088448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0FA" w:rsidRPr="000A1396" w:rsidSect="000A1396">
      <w:headerReference w:type="default" r:id="rId24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32E4" w14:textId="77777777" w:rsidR="000A1396" w:rsidRDefault="000A1396" w:rsidP="000A1396">
      <w:pPr>
        <w:spacing w:after="0" w:line="240" w:lineRule="auto"/>
      </w:pPr>
      <w:r>
        <w:separator/>
      </w:r>
    </w:p>
  </w:endnote>
  <w:endnote w:type="continuationSeparator" w:id="0">
    <w:p w14:paraId="01D90696" w14:textId="77777777" w:rsidR="000A1396" w:rsidRDefault="000A1396" w:rsidP="000A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EB0E3" w14:textId="77777777" w:rsidR="000A1396" w:rsidRDefault="000A1396" w:rsidP="000A1396">
      <w:pPr>
        <w:spacing w:after="0" w:line="240" w:lineRule="auto"/>
      </w:pPr>
      <w:r>
        <w:separator/>
      </w:r>
    </w:p>
  </w:footnote>
  <w:footnote w:type="continuationSeparator" w:id="0">
    <w:p w14:paraId="722F21B0" w14:textId="77777777" w:rsidR="000A1396" w:rsidRDefault="000A1396" w:rsidP="000A1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DA6B" w14:textId="4A289D71" w:rsidR="000A1396" w:rsidRPr="000A1396" w:rsidRDefault="000A1396">
    <w:pPr>
      <w:pStyle w:val="Header"/>
      <w:rPr>
        <w:sz w:val="48"/>
        <w:szCs w:val="48"/>
      </w:rPr>
    </w:pPr>
    <w:r w:rsidRPr="000A1396">
      <w:rPr>
        <w:sz w:val="48"/>
        <w:szCs w:val="48"/>
      </w:rPr>
      <w:t>ROSHINI S CSE - 2407014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96"/>
    <w:rsid w:val="000A1396"/>
    <w:rsid w:val="00291933"/>
    <w:rsid w:val="0094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17DDE"/>
  <w15:chartTrackingRefBased/>
  <w15:docId w15:val="{2A87587A-FEA1-49C9-8F3E-9BEB3E51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3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3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3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3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3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3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3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3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3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39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1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396"/>
  </w:style>
  <w:style w:type="paragraph" w:styleId="Footer">
    <w:name w:val="footer"/>
    <w:basedOn w:val="Normal"/>
    <w:link w:val="FooterChar"/>
    <w:uiPriority w:val="99"/>
    <w:unhideWhenUsed/>
    <w:rsid w:val="000A1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0EF-2EC8-4586-A3EC-C64DD9BC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ni Sankaralingam</dc:creator>
  <cp:keywords/>
  <dc:description/>
  <cp:lastModifiedBy>Roshini Sankaralingam</cp:lastModifiedBy>
  <cp:revision>1</cp:revision>
  <dcterms:created xsi:type="dcterms:W3CDTF">2025-01-16T10:57:00Z</dcterms:created>
  <dcterms:modified xsi:type="dcterms:W3CDTF">2025-01-16T11:18:00Z</dcterms:modified>
</cp:coreProperties>
</file>